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1A40373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E13F01">
        <w:rPr>
          <w:rFonts w:cs="Arial"/>
          <w:b/>
          <w:sz w:val="24"/>
        </w:rPr>
        <w:t>3a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66741DFC" w:rsidR="00C93123" w:rsidRDefault="0036713C" w:rsidP="00C93123">
      <w:pPr>
        <w:jc w:val="center"/>
        <w:rPr>
          <w:b/>
          <w:sz w:val="28"/>
          <w:szCs w:val="22"/>
        </w:rPr>
      </w:pPr>
      <w:r w:rsidRPr="00FB67CE">
        <w:rPr>
          <w:b/>
          <w:sz w:val="28"/>
          <w:szCs w:val="22"/>
        </w:rPr>
        <w:t>VZOROVÝ FORMULÁŘ K PROKÁZÁNÍ TECHNICKÉ KVALIFIKACE DODAVATELE</w:t>
      </w:r>
    </w:p>
    <w:p w14:paraId="2D5F1A56" w14:textId="77777777" w:rsidR="00531FA3" w:rsidRDefault="00531FA3" w:rsidP="0036713C">
      <w:pPr>
        <w:pStyle w:val="MNETnormln"/>
      </w:pPr>
    </w:p>
    <w:p w14:paraId="370E630E" w14:textId="77777777" w:rsidR="0036713C" w:rsidRDefault="0036713C" w:rsidP="0036713C">
      <w:pPr>
        <w:pStyle w:val="MNETnormln"/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579"/>
      </w:tblGrid>
      <w:tr w:rsidR="0036713C" w:rsidRPr="00E60795" w14:paraId="5072773C" w14:textId="77777777" w:rsidTr="0036713C">
        <w:tc>
          <w:tcPr>
            <w:tcW w:w="9072" w:type="dxa"/>
            <w:gridSpan w:val="3"/>
            <w:shd w:val="clear" w:color="auto" w:fill="D9D9D9" w:themeFill="background1" w:themeFillShade="D9"/>
          </w:tcPr>
          <w:p w14:paraId="30CF278B" w14:textId="77777777" w:rsidR="0036713C" w:rsidRPr="00E60795" w:rsidRDefault="0036713C" w:rsidP="001D574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162CD19F" w14:textId="77777777" w:rsidR="0036713C" w:rsidRPr="00E60795" w:rsidRDefault="0036713C" w:rsidP="001D574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6713C" w:rsidRPr="00CF0178" w14:paraId="41CB6642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25514A8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 w:rsidRPr="00CF017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25066566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16CB0E8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1AE787FA" w14:textId="77777777" w:rsidTr="0036713C">
        <w:trPr>
          <w:trHeight w:val="288"/>
        </w:trPr>
        <w:tc>
          <w:tcPr>
            <w:tcW w:w="425" w:type="dxa"/>
            <w:vMerge/>
          </w:tcPr>
          <w:p w14:paraId="331ED1BD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06103D8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4DD5A8C" w14:textId="2A7720F9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a dodávka (poskytnutí licencí) SW řešení mezd a/nebo personalistiky (bez započtení nákladů na poskytování podpory, servisu a/nebo maintenance) nabízeného dodavatelem </w:t>
            </w:r>
            <w:r w:rsidRPr="00B14F30">
              <w:rPr>
                <w:i/>
                <w:iCs/>
              </w:rPr>
              <w:t>ve finančním rozsahu min. 3 000 000 Kč bez DPH (za každou dodávku), přičemž koncovým zákazníkem byl objednatel srovnatelný s koncovým uživatelem zadavatelem poptávaného Systému (tj. organizace státní správy nebo místní samosprávy).</w:t>
            </w:r>
          </w:p>
        </w:tc>
      </w:tr>
      <w:tr w:rsidR="0036713C" w:rsidRPr="00E60795" w14:paraId="2719991C" w14:textId="77777777" w:rsidTr="0036713C">
        <w:trPr>
          <w:trHeight w:val="288"/>
        </w:trPr>
        <w:tc>
          <w:tcPr>
            <w:tcW w:w="425" w:type="dxa"/>
            <w:vMerge/>
          </w:tcPr>
          <w:p w14:paraId="3F583080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5497E8F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F89088B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2B3C590" w14:textId="77777777" w:rsidTr="0036713C">
        <w:tc>
          <w:tcPr>
            <w:tcW w:w="425" w:type="dxa"/>
            <w:vMerge/>
          </w:tcPr>
          <w:p w14:paraId="1C138E2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540625A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209F2C9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DBF1378" w14:textId="77777777" w:rsidTr="0036713C">
        <w:tc>
          <w:tcPr>
            <w:tcW w:w="425" w:type="dxa"/>
            <w:vMerge/>
          </w:tcPr>
          <w:p w14:paraId="55AEF62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426735D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422482EA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1F146520" w14:textId="77777777" w:rsidTr="0036713C">
        <w:tc>
          <w:tcPr>
            <w:tcW w:w="425" w:type="dxa"/>
            <w:vMerge/>
          </w:tcPr>
          <w:p w14:paraId="765A8881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A33B99F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7D64CCDE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2504CA73" w14:textId="77777777" w:rsidTr="0036713C">
        <w:trPr>
          <w:trHeight w:val="50"/>
        </w:trPr>
        <w:tc>
          <w:tcPr>
            <w:tcW w:w="425" w:type="dxa"/>
            <w:vMerge/>
          </w:tcPr>
          <w:p w14:paraId="6C78357E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AA91DCE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24E94B9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3AD94DD1" w14:textId="77777777" w:rsidTr="0036713C">
        <w:trPr>
          <w:trHeight w:val="50"/>
        </w:trPr>
        <w:tc>
          <w:tcPr>
            <w:tcW w:w="425" w:type="dxa"/>
            <w:vMerge/>
          </w:tcPr>
          <w:p w14:paraId="43D7704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AFB06BF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4B3E94A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49868CE7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3D8B1687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BEC1D73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C32878A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67105618" w14:textId="77777777" w:rsidTr="0036713C">
        <w:trPr>
          <w:trHeight w:val="288"/>
        </w:trPr>
        <w:tc>
          <w:tcPr>
            <w:tcW w:w="425" w:type="dxa"/>
            <w:vMerge/>
          </w:tcPr>
          <w:p w14:paraId="49D8569B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B7F463D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CB6420A" w14:textId="0B02178C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a dodávka (poskytnutí licencí) SW řešení mezd a/nebo personalistiky (bez započtení nákladů na poskytování podpory, servisu a/nebo maintenance) nabízeného dodavatelem </w:t>
            </w:r>
            <w:r w:rsidRPr="00B14F30">
              <w:rPr>
                <w:i/>
                <w:iCs/>
              </w:rPr>
              <w:t>ve finančním rozsahu min. 3 000 000 Kč bez DPH (za každou dodávku), přičemž koncovým zákazníkem byl objednatel srovnatelný s koncovým uživatelem zadavatelem poptávaného Systému (tj. organizace státní správy nebo místní samosprávy).</w:t>
            </w:r>
          </w:p>
        </w:tc>
      </w:tr>
      <w:tr w:rsidR="0036713C" w:rsidRPr="00E60795" w14:paraId="41DB9566" w14:textId="77777777" w:rsidTr="0036713C">
        <w:trPr>
          <w:trHeight w:val="288"/>
        </w:trPr>
        <w:tc>
          <w:tcPr>
            <w:tcW w:w="425" w:type="dxa"/>
            <w:vMerge/>
          </w:tcPr>
          <w:p w14:paraId="78C3B619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72DE60E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06DF5C10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681C673" w14:textId="77777777" w:rsidTr="0036713C">
        <w:tc>
          <w:tcPr>
            <w:tcW w:w="425" w:type="dxa"/>
            <w:vMerge/>
          </w:tcPr>
          <w:p w14:paraId="1FFF3DC0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DF0C478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38AE01A4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44F067F" w14:textId="77777777" w:rsidTr="0036713C">
        <w:tc>
          <w:tcPr>
            <w:tcW w:w="425" w:type="dxa"/>
            <w:vMerge/>
          </w:tcPr>
          <w:p w14:paraId="3BA6E36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C6E8DAF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083E2CF2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16CC66E" w14:textId="77777777" w:rsidTr="0036713C">
        <w:tc>
          <w:tcPr>
            <w:tcW w:w="425" w:type="dxa"/>
            <w:vMerge/>
          </w:tcPr>
          <w:p w14:paraId="76B91405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541F482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E4E0042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F5B1CC4" w14:textId="77777777" w:rsidTr="0036713C">
        <w:trPr>
          <w:trHeight w:val="50"/>
        </w:trPr>
        <w:tc>
          <w:tcPr>
            <w:tcW w:w="425" w:type="dxa"/>
            <w:vMerge/>
          </w:tcPr>
          <w:p w14:paraId="55055DB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49E97466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C23400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21FAB7B1" w14:textId="77777777" w:rsidTr="0036713C">
        <w:trPr>
          <w:trHeight w:val="50"/>
        </w:trPr>
        <w:tc>
          <w:tcPr>
            <w:tcW w:w="425" w:type="dxa"/>
            <w:vMerge/>
          </w:tcPr>
          <w:p w14:paraId="356B39BC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6D92B36A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2FF9ECB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35AA4620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2A65D645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FD9EE29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6924D40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09F05B5C" w14:textId="77777777" w:rsidTr="0036713C">
        <w:trPr>
          <w:trHeight w:val="288"/>
        </w:trPr>
        <w:tc>
          <w:tcPr>
            <w:tcW w:w="425" w:type="dxa"/>
            <w:vMerge/>
          </w:tcPr>
          <w:p w14:paraId="6051041A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F17486B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5B41E4B8" w14:textId="72F076AD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o poskytování podpory, servisu a maintenance SW řešení mezd a/nebo personalistiky nabízeného dodavatelem </w:t>
            </w:r>
            <w:r w:rsidRPr="00B14F30">
              <w:rPr>
                <w:i/>
                <w:iCs/>
              </w:rPr>
              <w:t>v souhrnném finančním rozsahu min. 1 500 000 Kč bez DPH za každou takovou dodávku.</w:t>
            </w:r>
          </w:p>
        </w:tc>
      </w:tr>
      <w:tr w:rsidR="0036713C" w:rsidRPr="00E60795" w14:paraId="748B05EE" w14:textId="77777777" w:rsidTr="0036713C">
        <w:trPr>
          <w:trHeight w:val="288"/>
        </w:trPr>
        <w:tc>
          <w:tcPr>
            <w:tcW w:w="425" w:type="dxa"/>
            <w:vMerge/>
          </w:tcPr>
          <w:p w14:paraId="64ED9D34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AB4CA5B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4C3BF34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04A7E4A" w14:textId="77777777" w:rsidTr="0036713C">
        <w:tc>
          <w:tcPr>
            <w:tcW w:w="425" w:type="dxa"/>
            <w:vMerge/>
          </w:tcPr>
          <w:p w14:paraId="146F65B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09DC07A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EEDB52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A775E32" w14:textId="77777777" w:rsidTr="0036713C">
        <w:tc>
          <w:tcPr>
            <w:tcW w:w="425" w:type="dxa"/>
            <w:vMerge/>
          </w:tcPr>
          <w:p w14:paraId="54DBCBC7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F25648B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88ED468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F0E10F8" w14:textId="77777777" w:rsidTr="0036713C">
        <w:tc>
          <w:tcPr>
            <w:tcW w:w="425" w:type="dxa"/>
            <w:vMerge/>
          </w:tcPr>
          <w:p w14:paraId="2065516C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69F16AFB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DA21BB6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9C9A355" w14:textId="77777777" w:rsidTr="0036713C">
        <w:trPr>
          <w:trHeight w:val="50"/>
        </w:trPr>
        <w:tc>
          <w:tcPr>
            <w:tcW w:w="425" w:type="dxa"/>
            <w:vMerge/>
          </w:tcPr>
          <w:p w14:paraId="59AE040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3DDB68C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6BB0D433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421073E4" w14:textId="77777777" w:rsidTr="0036713C">
        <w:trPr>
          <w:trHeight w:val="50"/>
        </w:trPr>
        <w:tc>
          <w:tcPr>
            <w:tcW w:w="425" w:type="dxa"/>
            <w:vMerge/>
          </w:tcPr>
          <w:p w14:paraId="478BE8FE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D762E84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9E35A6B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664275A9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0C3AD470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7F481A9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A1F1A59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0646AF71" w14:textId="77777777" w:rsidTr="0036713C">
        <w:trPr>
          <w:trHeight w:val="288"/>
        </w:trPr>
        <w:tc>
          <w:tcPr>
            <w:tcW w:w="425" w:type="dxa"/>
            <w:vMerge/>
          </w:tcPr>
          <w:p w14:paraId="1EA8D07A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D52AA5E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775EAE03" w14:textId="5307DCF5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o poskytování podpory, servisu a maintenance SW řešení mezd a/nebo personalistiky nabízeného dodavatelem </w:t>
            </w:r>
            <w:r w:rsidRPr="00B14F30">
              <w:rPr>
                <w:i/>
                <w:iCs/>
              </w:rPr>
              <w:t>v</w:t>
            </w:r>
            <w:r>
              <w:rPr>
                <w:i/>
                <w:iCs/>
              </w:rPr>
              <w:t xml:space="preserve"> </w:t>
            </w:r>
            <w:r w:rsidRPr="00B14F30">
              <w:rPr>
                <w:i/>
                <w:iCs/>
              </w:rPr>
              <w:t>souhrnném finančním rozsahu min. 1 500 000 Kč bez DPH za každou takovou dodávku.</w:t>
            </w:r>
          </w:p>
        </w:tc>
      </w:tr>
      <w:tr w:rsidR="0036713C" w:rsidRPr="00E60795" w14:paraId="27D2FE64" w14:textId="77777777" w:rsidTr="0036713C">
        <w:trPr>
          <w:trHeight w:val="288"/>
        </w:trPr>
        <w:tc>
          <w:tcPr>
            <w:tcW w:w="425" w:type="dxa"/>
            <w:vMerge/>
          </w:tcPr>
          <w:p w14:paraId="60C52963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6D1A2AB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35A3C9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836CCF1" w14:textId="77777777" w:rsidTr="0036713C">
        <w:tc>
          <w:tcPr>
            <w:tcW w:w="425" w:type="dxa"/>
            <w:vMerge/>
          </w:tcPr>
          <w:p w14:paraId="6476092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F495025" w14:textId="77777777" w:rsidR="0036713C" w:rsidRPr="00E60795" w:rsidRDefault="0036713C" w:rsidP="001D574F">
            <w:pPr>
              <w:spacing w:before="60" w:after="60"/>
              <w:ind w:right="86"/>
            </w:pPr>
            <w:r>
              <w:t xml:space="preserve">Identifikace smluvního dodavatele plnění a role </w:t>
            </w:r>
            <w:r>
              <w:lastRenderedPageBreak/>
              <w:t>účastníka při plnění (dodavatel / poddodavatel)</w:t>
            </w:r>
          </w:p>
        </w:tc>
        <w:tc>
          <w:tcPr>
            <w:tcW w:w="5579" w:type="dxa"/>
          </w:tcPr>
          <w:p w14:paraId="5A945968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lastRenderedPageBreak/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9442F78" w14:textId="77777777" w:rsidTr="0036713C">
        <w:tc>
          <w:tcPr>
            <w:tcW w:w="425" w:type="dxa"/>
            <w:vMerge/>
          </w:tcPr>
          <w:p w14:paraId="3960EB14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6273A94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39FF1137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AF137FA" w14:textId="77777777" w:rsidTr="0036713C">
        <w:tc>
          <w:tcPr>
            <w:tcW w:w="425" w:type="dxa"/>
            <w:vMerge/>
          </w:tcPr>
          <w:p w14:paraId="17DDC2D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187BCEB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F6759EA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5E7D202" w14:textId="77777777" w:rsidTr="0036713C">
        <w:trPr>
          <w:trHeight w:val="50"/>
        </w:trPr>
        <w:tc>
          <w:tcPr>
            <w:tcW w:w="425" w:type="dxa"/>
            <w:vMerge/>
          </w:tcPr>
          <w:p w14:paraId="12FD671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E6874CF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2855FD6C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440E8348" w14:textId="77777777" w:rsidTr="0036713C">
        <w:trPr>
          <w:trHeight w:val="50"/>
        </w:trPr>
        <w:tc>
          <w:tcPr>
            <w:tcW w:w="425" w:type="dxa"/>
            <w:vMerge/>
          </w:tcPr>
          <w:p w14:paraId="29704BED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41D9B96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0EE6B73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DC30488" w14:textId="77777777" w:rsidTr="0036713C">
        <w:trPr>
          <w:trHeight w:val="58"/>
        </w:trPr>
        <w:tc>
          <w:tcPr>
            <w:tcW w:w="9072" w:type="dxa"/>
            <w:gridSpan w:val="3"/>
          </w:tcPr>
          <w:p w14:paraId="4FAA5ECE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603DE26" w14:textId="77777777" w:rsidR="0036713C" w:rsidRPr="00E60795" w:rsidRDefault="0036713C" w:rsidP="001D574F">
            <w:pPr>
              <w:spacing w:before="60" w:after="60"/>
              <w:ind w:left="142" w:right="129"/>
            </w:pPr>
          </w:p>
          <w:p w14:paraId="6D6E456C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3A6A367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17B88BB6" w14:textId="77777777" w:rsidR="0036713C" w:rsidRDefault="0036713C" w:rsidP="001D574F">
            <w:pPr>
              <w:spacing w:before="60" w:after="60"/>
              <w:ind w:right="129"/>
            </w:pPr>
          </w:p>
          <w:p w14:paraId="1DD4911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7ECF269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6C08B676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>...........................................</w:t>
            </w:r>
          </w:p>
          <w:p w14:paraId="254CC8E0" w14:textId="77777777" w:rsidR="0036713C" w:rsidRPr="00E60795" w:rsidRDefault="0036713C" w:rsidP="001D574F">
            <w:pPr>
              <w:spacing w:before="60" w:after="60"/>
              <w:ind w:right="129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7CC25212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a ZD – Čestné prohlášení k prokázání technické kvalifikace</w:t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6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9"/>
  </w:num>
  <w:num w:numId="3" w16cid:durableId="617685690">
    <w:abstractNumId w:val="28"/>
  </w:num>
  <w:num w:numId="4" w16cid:durableId="705713176">
    <w:abstractNumId w:val="41"/>
  </w:num>
  <w:num w:numId="5" w16cid:durableId="1233344433">
    <w:abstractNumId w:val="42"/>
  </w:num>
  <w:num w:numId="6" w16cid:durableId="1249968372">
    <w:abstractNumId w:val="19"/>
  </w:num>
  <w:num w:numId="7" w16cid:durableId="116611218">
    <w:abstractNumId w:val="33"/>
  </w:num>
  <w:num w:numId="8" w16cid:durableId="1121455733">
    <w:abstractNumId w:val="46"/>
  </w:num>
  <w:num w:numId="9" w16cid:durableId="70736074">
    <w:abstractNumId w:val="8"/>
  </w:num>
  <w:num w:numId="10" w16cid:durableId="265961428">
    <w:abstractNumId w:val="25"/>
  </w:num>
  <w:num w:numId="11" w16cid:durableId="1595090142">
    <w:abstractNumId w:val="3"/>
  </w:num>
  <w:num w:numId="12" w16cid:durableId="1863396109">
    <w:abstractNumId w:val="43"/>
  </w:num>
  <w:num w:numId="13" w16cid:durableId="420298464">
    <w:abstractNumId w:val="16"/>
  </w:num>
  <w:num w:numId="14" w16cid:durableId="1674069102">
    <w:abstractNumId w:val="44"/>
  </w:num>
  <w:num w:numId="15" w16cid:durableId="843201883">
    <w:abstractNumId w:val="21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5"/>
  </w:num>
  <w:num w:numId="19" w16cid:durableId="710541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20"/>
  </w:num>
  <w:num w:numId="23" w16cid:durableId="2105568995">
    <w:abstractNumId w:val="15"/>
  </w:num>
  <w:num w:numId="24" w16cid:durableId="689186151">
    <w:abstractNumId w:val="22"/>
  </w:num>
  <w:num w:numId="25" w16cid:durableId="1889143007">
    <w:abstractNumId w:val="48"/>
  </w:num>
  <w:num w:numId="26" w16cid:durableId="319424805">
    <w:abstractNumId w:val="31"/>
  </w:num>
  <w:num w:numId="27" w16cid:durableId="1618103735">
    <w:abstractNumId w:val="29"/>
  </w:num>
  <w:num w:numId="28" w16cid:durableId="2054305762">
    <w:abstractNumId w:val="39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3"/>
  </w:num>
  <w:num w:numId="34" w16cid:durableId="2042122654">
    <w:abstractNumId w:val="26"/>
  </w:num>
  <w:num w:numId="35" w16cid:durableId="1085035629">
    <w:abstractNumId w:val="2"/>
  </w:num>
  <w:num w:numId="36" w16cid:durableId="1349019687">
    <w:abstractNumId w:val="37"/>
  </w:num>
  <w:num w:numId="37" w16cid:durableId="1666661780">
    <w:abstractNumId w:val="4"/>
  </w:num>
  <w:num w:numId="38" w16cid:durableId="190921003">
    <w:abstractNumId w:val="38"/>
  </w:num>
  <w:num w:numId="39" w16cid:durableId="2042121377">
    <w:abstractNumId w:val="34"/>
  </w:num>
  <w:num w:numId="40" w16cid:durableId="268507261">
    <w:abstractNumId w:val="27"/>
  </w:num>
  <w:num w:numId="41" w16cid:durableId="1441338664">
    <w:abstractNumId w:val="24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7"/>
  </w:num>
  <w:num w:numId="46" w16cid:durableId="1693919317">
    <w:abstractNumId w:val="36"/>
  </w:num>
  <w:num w:numId="47" w16cid:durableId="2064985760">
    <w:abstractNumId w:val="18"/>
  </w:num>
  <w:num w:numId="48" w16cid:durableId="1906301">
    <w:abstractNumId w:val="40"/>
  </w:num>
  <w:num w:numId="49" w16cid:durableId="1333993998">
    <w:abstractNumId w:val="45"/>
  </w:num>
  <w:num w:numId="50" w16cid:durableId="89662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4ED6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4E5A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D10D5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66868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4F30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13F01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Matějíček Vladimír</cp:lastModifiedBy>
  <cp:revision>7</cp:revision>
  <cp:lastPrinted>2020-06-04T15:28:00Z</cp:lastPrinted>
  <dcterms:created xsi:type="dcterms:W3CDTF">2025-10-06T08:10:00Z</dcterms:created>
  <dcterms:modified xsi:type="dcterms:W3CDTF">2025-1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